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C369D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084426">
        <w:rPr>
          <w:rFonts w:ascii="Times New Roman" w:hAnsi="Times New Roman" w:cs="Times New Roman"/>
          <w:b/>
          <w:sz w:val="32"/>
          <w:szCs w:val="32"/>
        </w:rPr>
        <w:t>35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с лампами накаливания на светильники с 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C369D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CFAA-F163-4B04-9EA4-03C93C7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1:00Z</dcterms:created>
  <dcterms:modified xsi:type="dcterms:W3CDTF">2024-01-11T14:09:00Z</dcterms:modified>
</cp:coreProperties>
</file>